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1/2025 vom 26. Februar 2025</w:t>
      </w:r>
    </w:p>
    <w:p>
      <w:r>
        <w:t>Bundesverwaltungsgericht, 2025-02-26, DE</w:t>
      </w:r>
    </w:p>
    <w:p>
      <w:r>
        <w:rPr>
          <w:b/>
        </w:rPr>
        <w:t xml:space="preserve">Quelle: </w:t>
      </w:r>
      <w:r>
        <w:t>https://mcp.opencaselaw.ch/entscheid/bvger_E-2401_2025_d20250226</w:t>
      </w:r>
    </w:p>
    <w:p>
      <w:r>
        <w:t>FR: TAF E-2401/2025 du 26 février 2025</w:t>
      </w:r>
    </w:p>
    <w:p>
      <w:r>
        <w:t>IT: TAF E-2401/2025 del 26 febbraio 2025</w:t>
      </w:r>
    </w:p>
    <w:p>
      <w:pPr>
        <w:pStyle w:val="Heading2"/>
      </w:pPr>
      <w:r>
        <w:t>Regeste</w:t>
      </w:r>
    </w:p>
    <w:p>
      <w:r>
        <w:t>Asyl und Wegweisung | Asyl und Wegweisung; Verfügung des SEM vom 26. Februar 2025</w:t>
      </w:r>
    </w:p>
    <w:p>
      <w:pPr>
        <w:pStyle w:val="Heading2"/>
      </w:pPr>
      <w:r>
        <w:t>Volltext</w:t>
      </w:r>
    </w:p>
    <w:p>
      <w:r>
        <w:t>Bundesverwal tungsgeri cht T ri bunal admi ni strati f fédéral T ri bunal e amm ini strati vo federal e T ri bunal admi ni strati v federal</w:t>
      </w:r>
    </w:p>
    <w:p>
      <w:r>
        <w:t>Abteilung V E-2401/2025</w:t>
      </w:r>
    </w:p>
    <w:p>
      <w:r>
        <w:t>U r t e i l v o m 2 1 . M a i 2 0 2 5 Besetzung Einzelrichterin Gabriela Freihofer, mit Zustimmung von Richter Kaspar Gerber; Gerichtsschreiberin Lhazom Pünkang. Parteien A._______, geboren am (…), B._______, geboren am (…), C._______, geboren am (…), D._______, geboren am (…), Türkei, vertreten durch Hüseyin Celik, HEKS RBS AG – Rechtsberatungsstelle für Asylsuchende (…), (…), Beschwerdeführende,</w:t>
      </w:r>
    </w:p>
    <w:p>
      <w:r>
        <w:t>gegen Staatssekretariat für Migration (SEM), Quellenweg 6, 3003 Bern, Vorinstanz. Gegenstand Asyl und Wegweisung; Verfügung des SEM vom 26. Februar 2025 / N (…).</w:t>
      </w:r>
    </w:p>
    <w:p>
      <w:r>
        <w:t>E-2401/2025 Seite 2 Das Bundesverwaltungsgericht stellt fest, dass die Beschwerdeführenden – türkische Staatsangehörige kurdischer Ethnie aus E._______ – ihren Heimatstaat eigenen Angaben zufolge am 29. September 2022 auf legale Weise per Flugzeug nach Bosnien verlies- sen und von dort mit dem Auto nach Serbien weiterreisten, von wo aus sie schliesslich mit einem Lastwagen illegal in die Schweiz gelangten, wo sie am 6. Oktober 2022 um Asyl nachsuchten, dass die Beschwerdeführerin anlässlich ihrer Personalienaufnahme vom 14. Oktober 2022 sowie der Anhörung zu ihren Asylgründen vom 23. Mai 2024 zur Begründung des Asylgesuchs im Wesentlichen geltend machte, aufgrund ihrer pro-kurdischen politischen Tätigkeit sowie jener ihrer Fami- lienangehörigen werde sie in ihrem Heimatstaat behördlich verfolgt, dass das SEM mit Verfügung vom 26. Februar 2025 – eröffnet am 6. März 2025 – die Flüchtlingseigenschaft der Beschwerdeführenden verneinte, deren Asylgesuche ablehnte, sie aus der Schweiz wegwies und den zu- ständigen Kanton mit dem Vollzug der Wegweisung beauftragte, dass das SEM zur Begründung im Wesentlichen anführte, die Furcht der Beschwerdeführerin vor flüchtlingsrechtlich relevanter Verfolgung sei – mangels nötiger Intensität, fehlenden politischen Profils sowie aufgrund ge- ringer Beweiskraft der eingereichten Justizdokumente – als nicht begrün- det einzustufen, weshalb ihre Vorbringen den Anforderungen an die Flücht- lingseigenschaft gemäss Art. 3 AsylG nicht standhalten würden, dass die Beschwerdeführenden mit Eingabe vom 7. April 2025 gegen diese Verfügung beim Bundesverwaltungsgericht Beschwerde erhoben und be- antragten, es sei die Verfügung des SEM vom 26. Februar 2025 aufzuhe- ben und die Vorinstanz anzuweisen, ihre Flüchtlingseigenschaft festzustel- len und ihnen Asyl zu gewähren, eventualiter sei die Verfügung des SEM vom 26. Februar 2025 aufzuheben und wegen Unzulässigkeit beziehungs- weise Unzumutbarkeit des Wegweisungsvollzuges die vorläufige Auf- nahme anzuordnen, subeventualiter sei die Verfügung des SEM vom 26. Februar 2025 aufzuheben und Sache zur Neubeurteilung an die Vor- instanz zurückzuweisen, dass sie in verfahrensrechtlicher Hinsicht beantragten, es sei ihnen die un- entgeltliche Prozessführung und die unentgeltliche Rechtsverbeiständung unter Beiordnung des rubrizierten Rechtsvertreters zu gewähren sowie auf die Erhebung eines Kostenvorschusses zu verzichten,</w:t>
      </w:r>
    </w:p>
    <w:p>
      <w:r>
        <w:t>E-2401/2025 Seite 3 dass sie mit Beweismitteleingabe vom 8. April 2025 Videoaufnahmen einer Razzia im Wohnhaus der Familie der Beschwerdeführerin ins Recht legten, dass die Instruktionsrichterin mit Zwischenverfügung vom 15. April 2025 die Gesuche um Gewährung der unentgeltlichen Prozessführung und amt- lichen Rechtsverbeiständung abwies und den Beschwerdeführenden Frist zur Bezahlung eines Kostenvorschusses ansetzte, dass der verlangte Kostenvorschuss fristgerecht geleistet wurde,</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 treten ist (Art. 108 Abs. 2 AsylG und Art. 52 Abs. 1 VwVG), dass das vorliegende Verfahren – wie bereits in der Zwischenverfügung vom 15. April 2025 festgehalten – aufgrund des engen persönlichen und sachlichen Zusammenhangs mit dem Verfahren E-2275/2025 des Ehe- mannes der Beschwerdeführerin respektive Vaters der Beschwerdeführen- den koordiniert geführt wird und die Urteile dieser beiden Verfahren mit heutigem Datum gleichzeitig ergehen, dass sich die Kognition des Bundesverwaltungsgerichts und die zulässigen Rügen im Asylbereich nach Art. 106 Abs. 1 AsylG richten, im Bereich des Ausländerrechts nach Art. 49 VwVG (vgl. BVGE 2014/26 E. 5),</w:t>
      </w:r>
    </w:p>
    <w:p>
      <w:r>
        <w:t>E-2401/2025 Seite 4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 lichen Punkten zu wenig begründet oder in sich widersprüchlich sind, den Tatsachen nicht entsprechen oder massgeblich auf gefälschte oder ver- fälschte Beweismittel abgestützt werden (Art. 7 Abs. 2 und 3 AsylG), dass das SEM den rechtserheblichen Sachverhalt vollständig und richtig festgestellt hat, dass es insbesondere alle wesentlichen Vorbringen der Beschwerdefüh- renden sowie die zahlreichen im vorinstanzlichen Verfahren eingereichten Beweismittel beachtet und dazu ausführlich und detailliert Stellung genom- men hat, dass es vor dem Hintergrund des ausreichend geklärten Sachverhalts be- rechtigt war, auf eine ergänzende Anhörung der Beschwerdeführerin zu verzichten, ohne dabei ihr rechtliches Gehör zu verletzen, dass die Rüge einer unvollständigen Feststellung des rechtserheblichen Sachverhalts, namentlich der unzureichenden Aussage- und Beweis-</w:t>
      </w:r>
    </w:p>
    <w:p>
      <w:r>
        <w:t>E-2401/2025 Seite 5 würdigung sowie der zu Unrecht unterlassenen ergänzenden Anhörung sich somit als unbegründet erweist, dass daher keine Veranlassung für eine Rückweisung der Sache an die Vorinstanz besteht, dass das SEM sodann mit überzeugender Begründung zur Erkenntnis ge- langt ist, die Vorbringen der Beschwerdeführerin würden den Anforderun- gen an die Flüchtlingseigenschaft gemäss Art. 3 AsylG nicht standhalten, dass es zutreffend zum Schluss kommt, bei den von der Beschwerdefüh- rerin geltend gemachten Schikanen und Diskriminierungen als Angehörige der kurdischen Minderheit handle es sich mangels Intensität nicht um ernsthafte Nachteile im Sinne des Asylgesetzes und die allgemeine Situa- tion, in der sich die kurdische Bevölkerung befinde, führe gemäss gefestig- ter Praxis nicht zur Anerkennung der Flüchtlingseigenschaft, dass vielmehr darauf hinzuweisen ist, dass das Bundesverwaltungsgericht praxisgemäss sehr hohe Anforderungen an die Bejahung einer Kollektiv- verfolgung (vgl. BVGE 2013/11 E. 5.4.1 m.w.H.) stellt, die bei Kurden in der Türkei nicht als erfüllt einzustufen sind, dies auch unter Berücksichtigung der aktuellen politischen Entwicklungen in der Türkei (vgl. dazu statt vieler die beiden Urteile des BVGer E-90/2023 vom 14. März 2023 E. 7.4. wie auch D-33/2022 vom 14. März 2023 E. 6.3.; je m.w.H.), dass die Vorinstanz weiter eingehend und mit Bezugnahme auf die Akten- lage darlegte, weshalb auch die Voraussetzungen für die Annahme einer Reflexverfolgung nicht erfüllt seien, und ferner auch zusätzliche Aspekte vorbrachte, die gegen eine solche Annahme sprechen würden, wie bei- spielsweise der Umstand, dass zahlreiche nahe Verwandte der Beschwer- deführerin weiterhin am Heimatort wohnhaft seien und kein Grund für die Annahme bestehe, eine Reflexverfolgung würde sich singulär auf die Be- schwerdeführerin erschöpfen, dass die Vorinstanz weiter auch auf die geltend gemachten politischen Tä- tigkeiten der Beschwerdeführerin sowie auf die diesbezüglich in grosser Menge ins Recht gelegten Beweismittel einging, diese würdigte und zutref- fend darlegte, weshalb ihnen keine Asylrelevanz zukomme, dass das SEM zu den im Verlauf des vorinstanzlichen Verfahrens einge- reichten Justizdokumenten richtig festhielt, diese könnten gefälscht oder gegen Entgelt beschafft worden sein und selbst wenn es sich dabei um</w:t>
      </w:r>
    </w:p>
    <w:p>
      <w:r>
        <w:t>E-2401/2025 Seite 6 authentische Dokumente handeln würde, die Beschwerdeführenden des- halb keine flüchtlingsrechtlich relevante Verfolgung zu gewärtigen hätten, dass – ohne die schwierige familiäre Vorgeschichte der Beschwerdeführe- rin zu verkennen – die Ausführungen in der Beschwerde nicht geeignet sind, zu einer anderen Einschätzung zu führen, da damit den in der Verfü- gung aufgeführten Erwägungen insgesamt nichts Substanziiertes entge- genhalten wird, dass die wiederholte Geltendmachung der Vorbringen sowie das Beharren auf deren Asylrelevanz keine andere Einschätzung zu bewirken vermögen als jener, die bereits durch die Vorinstanz getroffen wurde, dass die Beschwerdeführenden auch aus den mit der Rechtsmitteleingabe eingereichten Beweismitteln (diverse Schreiben aus der Schweiz sowie di- verse Unterlagen im Zusammenhang mit Angehörigen in der Türkei) sowie den im Rahmen der Beweismitteleingabe vom 8. April 2025 vorgelegten Videoaufnahmen einer Razzia im Wohnhaus der Familie der Beschwerde- führerin in Bezug zu ihren Asylvorbringen nichts zu ihren Gunsten abzulei- ten vermögen, da sie keine verlässlichen Indizien für eine ernsthafte Be- drohung ihrer Sicherheit darstellen und entsprechend keinen Aufschluss über eine flüchtlingsrechtlich relevante Gefährdung der Beschwerdefüh- renden geben, dass die Beschwerdeführenden gestützt auf die Aktenlage somit bei einer Rückkehr in die Türkei keine ernsthaften Nachteile im Sinne des Asylge- setzes zu gewärtigen haben, dass im Übrigen zur Vermeidung von (weiteren) Wiederholungen auf die zutreffenden Ausführungen der Vorinstanz in der angefochtenen Verfügung zu verweisen ist, dass es den Beschwerdeführeden somit nicht gelingt, die Flüchtlingseigen- schaft nachzuweisen oder zumindest glaubhaft zu machen, weshalb das SEM die Asylgesuche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w:t>
      </w:r>
    </w:p>
    <w:p>
      <w:r>
        <w:t>E-2401/2025 Seite 7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w:t>
      </w:r>
    </w:p>
    <w:p>
      <w:r>
        <w:t>E-2401/2025 Seite 8 wie Krieg, Bürgerkrieg, allgemeiner Gewalt und medizinischer Notlage kon- kret gefährdet sind (Art. 83 Abs. 4 AIG), dass gemäss konstanter gerichtlicher Praxis nicht von einer Situation all- gemeiner Gewalt oder bürgerkriegsähnlichen Verhältnissen in der gesam- ten Türkei auszugehen ist (vgl. Referenzurteil des BVGer E-4103/2024 vom 8. November 2024 E. 13.2), dass im Februar 2023 schwere Erdbeben in Teilen der Südosttürkei und Syrien tausende Todesopfer forderten und Grossteile der Infrastruktur zer- störten, wobei der türkische Präsident daraufhin den Ausnahmezustand über die elf betroffenen Provinzen (Kahramanmaraş, Hatay, Gaziantep, Osmaniye, Malatya, Adıyaman, Adana, Diyarbakır, Kilis, Şanlıurfa und Elâzığ) verhängte, dass die Beschwerdeführenden zuletzt über viele Jahre in E._______ wohnhaft gewesen waren sowie über ein Haus im Dorf F._______ in der Provinz G._______ besitzen und damit nicht aus der Erdbebenregion stammen, dass auch aus individueller Sicht keine Gründe ersichtlich sind, die gegen die Zumutbarkeit des Wegweisungsvollzugs sprechen, dass in der Beschwerde zwar geltend gemacht wird, der Vollzug der Weg- weisung der Beschwerdeführenden in die Türkei sei unzumutbar, da sie dort keine sicheren und stabilen Lebensbedingungen vorfinden würden, dass diesbezüglich aber auf die zutreffenden Ausführungen des SEM in der angefochtenen Verfügung verwiesen werden kann, wonach die Be- schwerdeführenden bei einer Rückkehr in die Türkei nicht in eine existen- zielle Notlage geraten sollten und der Vollzug der Wegweisung auch in in- dividueller Hinsicht und unter Berücksichtigung des Kindeswohls als zu- mutbar zu bezeichnen ist, dass den Beschwerdeführenden insbesondere die soziale und wirtschaftli- che Reintegration in die heimatliche Umgebung bei ihrer Rückkehr gelin- gen sollte, zumal sie – abgesehen von psychischen Belastungen bei der Beschwerdeführerin – grundsätzlich gesund sind, mit der dortigen Umge- bung vertraut sind sowie über ein Haus und ein tragfähiges soziales Bezie- hungsnetz im Heimatstaat verfügen,</w:t>
      </w:r>
    </w:p>
    <w:p>
      <w:r>
        <w:t>E-2401/2025 Seite 9 dass ferner auf die gesundheitliche Situation der Beschwerdeführerin hin- gewiesen und moniert wird, diese sei in der angefochtenen Verfügung nicht angemessen berücksichtigt worden, dass auf Rechtsmittelebene in diesem Zusammenhang ein Arztbericht ein- gereicht wurde, wonach die psychischen Beschwerden der Beschwerde- führerin einerseits in Zusammenhang mit dem Verlust ihres Bruders und ihrer Mutter stehen dürften, andererseits insbesondere der kürzlich ergan- gene negative Asylentscheid der Vorinstanz zu einem Zusammenbruch ge- führt habe und die Beschwerdeführerin seither verstärkt suizidale Gedan- ken zeige, dass diesbezüglich ausdrücklich auf die bundesgerichtliche Rechtspre- chung zu verweisen ist, wonach Suizidalität für sich allein kein Vollzugshin- dernis darstellt (vgl. Urteil BGer 2C_221/2020 vom 19. Juni 2020 E. 2), was auch der Praxis des Bundesverwaltungsgerichts entspricht (vgl. statt vieler Urteil des BVGer D-1718/2022 vom 9. Mai 2023 E. 8.1.3.4), dass die schweizerischen Behörden in solchen Fällen gehalten sind, im Rahmen der konkreten Rückkehrmassnahmen alles ihnen Zumutbare vor- zukehren, um medizinisch sowie betreuungstechnisch sicherzustellen, dass das Leben und die Gesundheit der rückkehrpflichtigen Person mög- lichst nicht beeinträchtigt werden (vgl. Urteil BGer 2C_221/2020 a.a.O.), dass somit weder die psychische Verfassung der Beschwerdeführerin ein Vollzugshindernis darstellt noch andere Gründe ersichtlich sind, die einem Wegweisungsvollzug zusammen mit dem Ehemann respektive Vater ent- gegenstehen, dass der Vollzug der Wegweisung der Beschwerdeführenden in den Hei- matstaat schliesslich möglich ist, da keine Vollzugshindernisse bestehen (Art. 83 Abs. 2 AIG), und es den Beschwerdeführenden obliegt, bei der Be- schaffung gültiger Rei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und – soweit überprüfbar – angemessen ist, weshalb die Beschwerde abzuweisen ist,</w:t>
      </w:r>
    </w:p>
    <w:p>
      <w:r>
        <w:t>E-2401/2025 Seite 10 dass bei diesem Ausgang des Verfahrens die Kosten von Fr. 750.– (Art. 1–3 des Reglements vom 21. Februar 2008 über die Kosten und Ent- schädigungen vor dem Bundesverwaltungsgericht [VGKE, SR 173.320.2]) der Beschwerdeführerin aufzuerlegen sind (Art. 63 Abs. 1 VwVG), dass der in gleicher Höhe geleistete Kostenvorschuss zur Begleichung der Verfahrenskosten zu verwenden ist.</w:t>
      </w:r>
    </w:p>
    <w:p>
      <w:r>
        <w:t>(Dispositiv nächste Seite)</w:t>
      </w:r>
    </w:p>
    <w:p>
      <w:r>
        <w:t>E-2401/2025 Seite 11 Demnach erkennt das Bundesverwaltungsgericht: 1. Die Beschwerde wird abgewiesen. 2. Die Verfahrenskosten von Fr. 750.– werden den Beschwerdeführenden auferlegt. Der in gleicher Höhe geleistete Kostenvorschuss wird zur Bezah- lung der Verfahrenskosten verwendet. 3. Dieses Urteil geht an die Beschwerdeführenden, das SEM und die kanto- nale Migrationsbehörde.</w:t>
      </w:r>
    </w:p>
    <w:p>
      <w:r>
        <w:t>Die Einzelrichterin: Die Gerichtsschreiberin:</w:t>
      </w:r>
    </w:p>
    <w:p>
      <w:r>
        <w:t>Gabriela Freihofer Lhazom Pünkan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